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 w:rsidP="00FD680C">
      <w:pPr>
        <w:pStyle w:val="a7"/>
        <w:tabs>
          <w:tab w:val="clear" w:pos="4153"/>
          <w:tab w:val="clear" w:pos="8306"/>
        </w:tabs>
        <w:jc w:val="center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624952">
        <w:rPr>
          <w:b/>
          <w:bCs/>
        </w:rPr>
        <w:t xml:space="preserve">август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1015F4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1015F4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1015F4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1015F4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1015F4">
              <w:rPr>
                <w:b/>
                <w:i/>
                <w:iCs/>
                <w:color w:val="000000" w:themeColor="text1"/>
                <w:sz w:val="20"/>
                <w:szCs w:val="20"/>
              </w:rPr>
              <w:t>5-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D26AB2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576A2C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1E551E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006FC5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CC0B64" w:rsidRDefault="00B33C1C" w:rsidP="00B33C1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33C1C" w:rsidRPr="00CC0B64" w:rsidRDefault="00B33C1C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33C1C" w:rsidRDefault="00B33C1C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Pr="009E7823" w:rsidRDefault="009E7823" w:rsidP="009E7823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1-18 августа</w:t>
            </w:r>
          </w:p>
          <w:p w:rsidR="00B33C1C" w:rsidRDefault="004F42DE" w:rsidP="00B33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21803" w:rsidRPr="001137CF">
              <w:rPr>
                <w:sz w:val="20"/>
                <w:szCs w:val="20"/>
              </w:rPr>
              <w:t>Организация провед</w:t>
            </w:r>
            <w:r w:rsidR="00C21803" w:rsidRPr="001137CF">
              <w:rPr>
                <w:sz w:val="20"/>
                <w:szCs w:val="20"/>
              </w:rPr>
              <w:t>е</w:t>
            </w:r>
            <w:r w:rsidR="00C21803" w:rsidRPr="001137CF">
              <w:rPr>
                <w:sz w:val="20"/>
                <w:szCs w:val="20"/>
              </w:rPr>
              <w:t>ния акции «А у нас во дворе…»</w:t>
            </w:r>
          </w:p>
          <w:p w:rsidR="00C21803" w:rsidRPr="004C5436" w:rsidRDefault="00C21803" w:rsidP="00C21803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5436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641329" w:rsidRDefault="00B33C1C" w:rsidP="00B33C1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641329">
              <w:rPr>
                <w:bCs/>
                <w:iCs/>
                <w:color w:val="000000" w:themeColor="text1"/>
                <w:sz w:val="20"/>
              </w:rPr>
              <w:t>1. 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B33C1C" w:rsidRPr="00641329" w:rsidRDefault="00B33C1C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26AB2" w:rsidRDefault="00B33C1C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553C7" w:rsidRPr="00B553C7" w:rsidRDefault="00B553C7" w:rsidP="00B553C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B553C7">
              <w:rPr>
                <w:color w:val="000000" w:themeColor="text1"/>
                <w:sz w:val="20"/>
              </w:rPr>
              <w:t>. Заседание районного шт</w:t>
            </w:r>
            <w:r w:rsidRPr="00B553C7">
              <w:rPr>
                <w:color w:val="000000" w:themeColor="text1"/>
                <w:sz w:val="20"/>
              </w:rPr>
              <w:t>а</w:t>
            </w:r>
            <w:r w:rsidRPr="00B553C7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Pr="00B553C7">
              <w:rPr>
                <w:color w:val="000000" w:themeColor="text1"/>
                <w:sz w:val="20"/>
              </w:rPr>
              <w:t>е</w:t>
            </w:r>
            <w:r w:rsidRPr="00B553C7">
              <w:rPr>
                <w:color w:val="000000" w:themeColor="text1"/>
                <w:sz w:val="20"/>
              </w:rPr>
              <w:t>ры и координации подгото</w:t>
            </w:r>
            <w:r w:rsidRPr="00B553C7">
              <w:rPr>
                <w:color w:val="000000" w:themeColor="text1"/>
                <w:sz w:val="20"/>
              </w:rPr>
              <w:t>в</w:t>
            </w:r>
            <w:r w:rsidRPr="00B553C7">
              <w:rPr>
                <w:color w:val="000000" w:themeColor="text1"/>
                <w:sz w:val="20"/>
              </w:rPr>
              <w:t>ки жилищного фонда и об</w:t>
            </w:r>
            <w:r w:rsidRPr="00B553C7">
              <w:rPr>
                <w:color w:val="000000" w:themeColor="text1"/>
                <w:sz w:val="20"/>
              </w:rPr>
              <w:t>ъ</w:t>
            </w:r>
            <w:r w:rsidRPr="00B553C7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Pr="00B553C7">
              <w:rPr>
                <w:color w:val="000000" w:themeColor="text1"/>
                <w:sz w:val="20"/>
              </w:rPr>
              <w:t>а</w:t>
            </w:r>
            <w:r w:rsidRPr="00B553C7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Pr="00B553C7">
              <w:rPr>
                <w:color w:val="000000" w:themeColor="text1"/>
                <w:sz w:val="20"/>
              </w:rPr>
              <w:t>о</w:t>
            </w:r>
            <w:r w:rsidRPr="00B553C7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B553C7" w:rsidRPr="00B553C7" w:rsidRDefault="00B553C7" w:rsidP="00B553C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553C7" w:rsidRPr="00B553C7" w:rsidRDefault="00B553C7" w:rsidP="00B553C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422C7F" w:rsidRDefault="00422C7F" w:rsidP="00422C7F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422C7F" w:rsidRPr="00422C7F" w:rsidRDefault="00B553C7" w:rsidP="00422C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22C7F" w:rsidRPr="00422C7F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422C7F" w:rsidRPr="00422C7F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32CD9" w:rsidRPr="00C73ECC" w:rsidRDefault="00422C7F" w:rsidP="00B97CF7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7F" w:rsidRPr="00422C7F" w:rsidRDefault="00422C7F" w:rsidP="00422C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2C7F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422C7F">
              <w:rPr>
                <w:color w:val="000000" w:themeColor="text1"/>
                <w:sz w:val="20"/>
                <w:szCs w:val="20"/>
              </w:rPr>
              <w:t>о</w:t>
            </w:r>
            <w:r w:rsidRPr="00422C7F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422C7F">
              <w:rPr>
                <w:color w:val="000000" w:themeColor="text1"/>
                <w:sz w:val="20"/>
                <w:szCs w:val="20"/>
              </w:rPr>
              <w:t>ж</w:t>
            </w:r>
            <w:r w:rsidRPr="00422C7F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22C7F" w:rsidRPr="00422C7F" w:rsidRDefault="00422C7F" w:rsidP="00422C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22C7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22C7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6E6837" w:rsidRDefault="00422C7F" w:rsidP="00422C7F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422C7F" w:rsidRDefault="00422C7F" w:rsidP="00422C7F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D26AB2" w:rsidRPr="003E17B3" w:rsidRDefault="00B97CF7" w:rsidP="00D26AB2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4F42DE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="003E17B3" w:rsidRPr="003E17B3">
              <w:rPr>
                <w:rFonts w:eastAsia="Calibri"/>
                <w:b/>
                <w:sz w:val="20"/>
                <w:szCs w:val="20"/>
                <w:lang w:eastAsia="en-US"/>
              </w:rPr>
              <w:t>Спортивно – развл</w:t>
            </w:r>
            <w:r w:rsidR="003E17B3" w:rsidRPr="003E17B3">
              <w:rPr>
                <w:rFonts w:eastAsia="Calibri"/>
                <w:b/>
                <w:sz w:val="20"/>
                <w:szCs w:val="20"/>
                <w:lang w:eastAsia="en-US"/>
              </w:rPr>
              <w:t>е</w:t>
            </w:r>
            <w:r w:rsidR="003E17B3" w:rsidRPr="003E17B3">
              <w:rPr>
                <w:rFonts w:eastAsia="Calibri"/>
                <w:b/>
                <w:sz w:val="20"/>
                <w:szCs w:val="20"/>
                <w:lang w:eastAsia="en-US"/>
              </w:rPr>
              <w:t>кательный праздник</w:t>
            </w:r>
            <w:r w:rsidR="003E17B3" w:rsidRPr="003E17B3">
              <w:rPr>
                <w:rFonts w:eastAsia="Calibri"/>
                <w:sz w:val="20"/>
                <w:szCs w:val="20"/>
                <w:lang w:eastAsia="en-US"/>
              </w:rPr>
              <w:t xml:space="preserve"> «Олимпийские резервы»</w:t>
            </w:r>
          </w:p>
          <w:p w:rsidR="00BF5E35" w:rsidRPr="003E17B3" w:rsidRDefault="003E17B3" w:rsidP="00DB4D14">
            <w:pPr>
              <w:jc w:val="both"/>
              <w:rPr>
                <w:i/>
                <w:spacing w:val="-4"/>
                <w:w w:val="102"/>
                <w:sz w:val="20"/>
                <w:szCs w:val="20"/>
              </w:rPr>
            </w:pPr>
            <w:r w:rsidRPr="003E17B3">
              <w:rPr>
                <w:i/>
                <w:sz w:val="20"/>
                <w:szCs w:val="20"/>
              </w:rPr>
              <w:t>Дорогобужская це</w:t>
            </w:r>
            <w:r w:rsidRPr="003E17B3">
              <w:rPr>
                <w:i/>
                <w:sz w:val="20"/>
                <w:szCs w:val="20"/>
              </w:rPr>
              <w:t>н</w:t>
            </w:r>
            <w:r w:rsidRPr="003E17B3">
              <w:rPr>
                <w:i/>
                <w:sz w:val="20"/>
                <w:szCs w:val="20"/>
              </w:rPr>
              <w:t>тральная библиотека</w:t>
            </w:r>
          </w:p>
          <w:p w:rsidR="003E17B3" w:rsidRDefault="003E17B3" w:rsidP="003E17B3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BF5E35" w:rsidRPr="00373F79" w:rsidRDefault="00BF5E35" w:rsidP="00373F7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F5E35" w:rsidRDefault="00BF5E35" w:rsidP="00DB4D14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6A4D37" w:rsidRDefault="00B33C1C" w:rsidP="00B33C1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B33C1C" w:rsidRPr="006A4D37" w:rsidRDefault="00B33C1C" w:rsidP="00B33C1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B33C1C" w:rsidRDefault="00B33C1C" w:rsidP="00B33C1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EA0A65" w:rsidRDefault="00EA0A65" w:rsidP="0053261D">
            <w:pPr>
              <w:tabs>
                <w:tab w:val="left" w:pos="142"/>
              </w:tabs>
              <w:jc w:val="both"/>
            </w:pPr>
          </w:p>
          <w:p w:rsidR="00732CD9" w:rsidRPr="00EA0A65" w:rsidRDefault="00732CD9" w:rsidP="00732CD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35E82" w:rsidRDefault="00D26AB2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774AF" w:rsidTr="0032724B">
        <w:trPr>
          <w:trHeight w:val="55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F" w:rsidRDefault="00D774AF" w:rsidP="00576A2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F" w:rsidRPr="00CC0B64" w:rsidRDefault="00D774AF" w:rsidP="00B33C1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F" w:rsidRPr="00641329" w:rsidRDefault="00D774AF" w:rsidP="00B33C1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F" w:rsidRPr="00422C7F" w:rsidRDefault="00D774AF" w:rsidP="00422C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F" w:rsidRDefault="00D774AF" w:rsidP="00B33C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AF" w:rsidRPr="00935E82" w:rsidRDefault="00D774AF" w:rsidP="009355E2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1015F4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1015F4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1015F4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015F4">
              <w:rPr>
                <w:b/>
                <w:i/>
                <w:iCs/>
                <w:color w:val="000000" w:themeColor="text1"/>
                <w:sz w:val="20"/>
                <w:szCs w:val="20"/>
              </w:rPr>
              <w:t>12-13</w:t>
            </w:r>
            <w:r w:rsidRPr="001015F4"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D26AB2" w:rsidTr="00FD680C">
        <w:trPr>
          <w:trHeight w:val="7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610A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610AF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8367D5" w:rsidRDefault="00D26AB2" w:rsidP="00195E9C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C51E8D" w:rsidRPr="00DD6E43" w:rsidRDefault="00C51E8D" w:rsidP="005A0B2A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6050FC" w:rsidRPr="006050FC" w:rsidRDefault="00D26AB2" w:rsidP="00FD680C">
            <w:pPr>
              <w:jc w:val="both"/>
              <w:rPr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6050FC" w:rsidRPr="006050FC" w:rsidRDefault="006050FC" w:rsidP="006050FC">
            <w:pPr>
              <w:rPr>
                <w:sz w:val="20"/>
                <w:szCs w:val="20"/>
              </w:rPr>
            </w:pPr>
          </w:p>
          <w:p w:rsidR="00D26AB2" w:rsidRPr="006050FC" w:rsidRDefault="00D26AB2" w:rsidP="006050FC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D9" w:rsidRPr="00732CD9" w:rsidRDefault="00732CD9" w:rsidP="00732CD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732CD9">
              <w:rPr>
                <w:color w:val="000000" w:themeColor="text1"/>
                <w:sz w:val="20"/>
                <w:szCs w:val="20"/>
              </w:rPr>
              <w:t>. Предоставление информ</w:t>
            </w:r>
            <w:r w:rsidRPr="00732CD9">
              <w:rPr>
                <w:color w:val="000000" w:themeColor="text1"/>
                <w:sz w:val="20"/>
                <w:szCs w:val="20"/>
              </w:rPr>
              <w:t>а</w:t>
            </w:r>
            <w:r w:rsidRPr="00732CD9">
              <w:rPr>
                <w:color w:val="000000" w:themeColor="text1"/>
                <w:sz w:val="20"/>
                <w:szCs w:val="20"/>
              </w:rPr>
              <w:t>ции для включения в ГИС ПП 20 в области энергосб</w:t>
            </w:r>
            <w:r w:rsidRPr="00732CD9">
              <w:rPr>
                <w:color w:val="000000" w:themeColor="text1"/>
                <w:sz w:val="20"/>
                <w:szCs w:val="20"/>
              </w:rPr>
              <w:t>е</w:t>
            </w:r>
            <w:r w:rsidRPr="00732CD9">
              <w:rPr>
                <w:color w:val="000000" w:themeColor="text1"/>
                <w:sz w:val="20"/>
                <w:szCs w:val="20"/>
              </w:rPr>
              <w:t>режения и повышения эне</w:t>
            </w:r>
            <w:r w:rsidRPr="00732CD9">
              <w:rPr>
                <w:color w:val="000000" w:themeColor="text1"/>
                <w:sz w:val="20"/>
                <w:szCs w:val="20"/>
              </w:rPr>
              <w:t>р</w:t>
            </w:r>
            <w:r w:rsidRPr="00732CD9">
              <w:rPr>
                <w:color w:val="000000" w:themeColor="text1"/>
                <w:sz w:val="20"/>
                <w:szCs w:val="20"/>
              </w:rPr>
              <w:t>гетической эффективности</w:t>
            </w:r>
          </w:p>
          <w:p w:rsidR="00732CD9" w:rsidRPr="00732CD9" w:rsidRDefault="00732CD9" w:rsidP="00732CD9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32CD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32CD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732CD9">
              <w:rPr>
                <w:bCs/>
                <w:color w:val="000000" w:themeColor="text1"/>
              </w:rPr>
              <w:t xml:space="preserve">, </w:t>
            </w:r>
            <w:r w:rsidRPr="00732CD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732CD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732CD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D26AB2" w:rsidRPr="00346015" w:rsidRDefault="00D26AB2" w:rsidP="00B96990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2" w:rsidRPr="0095761B" w:rsidRDefault="00D43E62" w:rsidP="00D43E6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43E62" w:rsidRPr="0095761B" w:rsidRDefault="00D43E62" w:rsidP="00D43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43E62" w:rsidRPr="0095761B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43E62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43E62" w:rsidRDefault="00D43E62" w:rsidP="00144C46">
            <w:pPr>
              <w:pStyle w:val="a3"/>
              <w:rPr>
                <w:bCs/>
                <w:iCs/>
                <w:color w:val="7030A0"/>
                <w:sz w:val="20"/>
              </w:rPr>
            </w:pPr>
          </w:p>
          <w:p w:rsidR="00110D69" w:rsidRPr="000944D1" w:rsidRDefault="00110D69" w:rsidP="00B97C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D03E22" w:rsidRDefault="00B33C1C" w:rsidP="00B33C1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33C1C" w:rsidRPr="00D03E22" w:rsidRDefault="00B33C1C" w:rsidP="00B33C1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B33C1C" w:rsidRPr="00D03E22" w:rsidRDefault="00B33C1C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5632A1" w:rsidRDefault="005632A1" w:rsidP="006510FC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5632A1" w:rsidRDefault="005632A1" w:rsidP="008367D5">
            <w:pPr>
              <w:jc w:val="both"/>
              <w:rPr>
                <w:i/>
                <w:sz w:val="20"/>
                <w:szCs w:val="20"/>
              </w:rPr>
            </w:pPr>
          </w:p>
          <w:p w:rsidR="005632A1" w:rsidRPr="005632A1" w:rsidRDefault="005632A1" w:rsidP="008367D5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</w:p>
          <w:p w:rsidR="00D94255" w:rsidRDefault="00D94255" w:rsidP="00BF5E35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D7419" w:rsidRPr="003848A0" w:rsidRDefault="00BD7419" w:rsidP="00BD741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B3" w:rsidRPr="003E17B3" w:rsidRDefault="003E17B3" w:rsidP="003E17B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3 августа</w:t>
            </w:r>
          </w:p>
          <w:p w:rsidR="003E17B3" w:rsidRPr="00393B96" w:rsidRDefault="003E17B3" w:rsidP="003E17B3">
            <w:pPr>
              <w:jc w:val="both"/>
              <w:rPr>
                <w:b/>
                <w:sz w:val="20"/>
                <w:szCs w:val="20"/>
              </w:rPr>
            </w:pPr>
            <w:r w:rsidRPr="00393B96">
              <w:rPr>
                <w:b/>
                <w:sz w:val="20"/>
                <w:szCs w:val="20"/>
              </w:rPr>
              <w:t>День физкультурника</w:t>
            </w:r>
          </w:p>
          <w:p w:rsidR="003E17B3" w:rsidRDefault="003E17B3" w:rsidP="003E17B3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proofErr w:type="spellStart"/>
            <w:r w:rsidRPr="00393B96">
              <w:rPr>
                <w:sz w:val="20"/>
                <w:szCs w:val="20"/>
              </w:rPr>
              <w:t>Физкультурно</w:t>
            </w:r>
            <w:proofErr w:type="spellEnd"/>
            <w:r w:rsidRPr="00393B96">
              <w:rPr>
                <w:sz w:val="20"/>
                <w:szCs w:val="20"/>
              </w:rPr>
              <w:t>–оздоровительное мер</w:t>
            </w:r>
            <w:r w:rsidRPr="00393B96">
              <w:rPr>
                <w:sz w:val="20"/>
                <w:szCs w:val="20"/>
              </w:rPr>
              <w:t>о</w:t>
            </w:r>
            <w:r w:rsidRPr="00393B96">
              <w:rPr>
                <w:sz w:val="20"/>
                <w:szCs w:val="20"/>
              </w:rPr>
              <w:t>приятие</w:t>
            </w:r>
          </w:p>
          <w:p w:rsidR="005632A1" w:rsidRDefault="005632A1" w:rsidP="005632A1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D26AB2" w:rsidRDefault="00D26AB2" w:rsidP="00777AAE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1015F4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1015F4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1015F4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1015F4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015F4">
              <w:rPr>
                <w:b/>
                <w:i/>
                <w:iCs/>
                <w:color w:val="000000" w:themeColor="text1"/>
                <w:sz w:val="20"/>
                <w:szCs w:val="20"/>
              </w:rPr>
              <w:t>19-20</w:t>
            </w:r>
            <w:r w:rsidRPr="001015F4"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D26AB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F84679" w:rsidRDefault="00F84679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A6D8E" w:rsidRDefault="003A6D8E" w:rsidP="00AF769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30D6F" w:rsidRPr="003A6D8E" w:rsidRDefault="00330D6F" w:rsidP="003A6D8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D739FF" w:rsidRDefault="00D26AB2" w:rsidP="00AF769E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96990" w:rsidRDefault="00B96990" w:rsidP="00AA68B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AF769E" w:rsidP="00AA68B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4F42DE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  <w:r w:rsidR="003E17B3" w:rsidRPr="00393B96">
              <w:rPr>
                <w:rFonts w:eastAsia="Calibri"/>
                <w:b/>
                <w:sz w:val="20"/>
                <w:szCs w:val="20"/>
                <w:lang w:eastAsia="en-US"/>
              </w:rPr>
              <w:t>Турнир знатоков пр</w:t>
            </w:r>
            <w:r w:rsidR="003E17B3" w:rsidRPr="00393B96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="003E17B3" w:rsidRPr="00393B96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оды </w:t>
            </w:r>
            <w:r w:rsidR="003E17B3" w:rsidRPr="00393B96">
              <w:rPr>
                <w:rFonts w:eastAsia="Calibri"/>
                <w:sz w:val="20"/>
                <w:szCs w:val="20"/>
                <w:lang w:eastAsia="en-US"/>
              </w:rPr>
              <w:t>«Этот удивител</w:t>
            </w:r>
            <w:r w:rsidR="003E17B3" w:rsidRPr="00393B9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3E17B3" w:rsidRPr="00393B96">
              <w:rPr>
                <w:rFonts w:eastAsia="Calibri"/>
                <w:sz w:val="20"/>
                <w:szCs w:val="20"/>
                <w:lang w:eastAsia="en-US"/>
              </w:rPr>
              <w:t>ный и хрупкий мир»</w:t>
            </w:r>
          </w:p>
          <w:p w:rsidR="003E17B3" w:rsidRPr="00DB4D14" w:rsidRDefault="003E17B3" w:rsidP="00AA68B2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3E17B3">
              <w:rPr>
                <w:i/>
                <w:sz w:val="20"/>
                <w:szCs w:val="20"/>
              </w:rPr>
              <w:t>Дорогобужская це</w:t>
            </w:r>
            <w:r w:rsidRPr="003E17B3">
              <w:rPr>
                <w:i/>
                <w:sz w:val="20"/>
                <w:szCs w:val="20"/>
              </w:rPr>
              <w:t>н</w:t>
            </w:r>
            <w:r w:rsidRPr="003E17B3">
              <w:rPr>
                <w:i/>
                <w:sz w:val="20"/>
                <w:szCs w:val="20"/>
              </w:rPr>
              <w:t>тральная библиотека</w:t>
            </w:r>
          </w:p>
          <w:p w:rsidR="00BD7419" w:rsidRPr="00D72640" w:rsidRDefault="00DB4D14" w:rsidP="003E17B3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FA5FB6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Cs w:val="0"/>
                <w:iCs/>
                <w:color w:val="000000" w:themeColor="text1"/>
                <w:sz w:val="20"/>
              </w:rPr>
              <w:t>1</w:t>
            </w:r>
            <w:r w:rsidRPr="00161F67">
              <w:rPr>
                <w:bCs w:val="0"/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 а</w:t>
            </w:r>
            <w:r w:rsidRPr="007622FC">
              <w:rPr>
                <w:b w:val="0"/>
                <w:bCs w:val="0"/>
                <w:sz w:val="20"/>
              </w:rPr>
              <w:t>д</w:t>
            </w:r>
            <w:r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26AB2" w:rsidRDefault="00D26AB2" w:rsidP="00FA5FB6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D26AB2" w:rsidRDefault="00D26AB2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B553C7" w:rsidRDefault="00B553C7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B553C7" w:rsidRPr="00B553C7" w:rsidRDefault="00B553C7" w:rsidP="00B553C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B553C7">
              <w:rPr>
                <w:color w:val="000000" w:themeColor="text1"/>
                <w:sz w:val="20"/>
              </w:rPr>
              <w:t>. Заседание районного шт</w:t>
            </w:r>
            <w:r w:rsidRPr="00B553C7">
              <w:rPr>
                <w:color w:val="000000" w:themeColor="text1"/>
                <w:sz w:val="20"/>
              </w:rPr>
              <w:t>а</w:t>
            </w:r>
            <w:r w:rsidRPr="00B553C7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Pr="00B553C7">
              <w:rPr>
                <w:color w:val="000000" w:themeColor="text1"/>
                <w:sz w:val="20"/>
              </w:rPr>
              <w:t>е</w:t>
            </w:r>
            <w:r w:rsidRPr="00B553C7">
              <w:rPr>
                <w:color w:val="000000" w:themeColor="text1"/>
                <w:sz w:val="20"/>
              </w:rPr>
              <w:t>ры и координации подгото</w:t>
            </w:r>
            <w:r w:rsidRPr="00B553C7">
              <w:rPr>
                <w:color w:val="000000" w:themeColor="text1"/>
                <w:sz w:val="20"/>
              </w:rPr>
              <w:t>в</w:t>
            </w:r>
            <w:r w:rsidRPr="00B553C7">
              <w:rPr>
                <w:color w:val="000000" w:themeColor="text1"/>
                <w:sz w:val="20"/>
              </w:rPr>
              <w:t>ки жилищного фонда и об</w:t>
            </w:r>
            <w:r w:rsidRPr="00B553C7">
              <w:rPr>
                <w:color w:val="000000" w:themeColor="text1"/>
                <w:sz w:val="20"/>
              </w:rPr>
              <w:t>ъ</w:t>
            </w:r>
            <w:r w:rsidRPr="00B553C7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Pr="00B553C7">
              <w:rPr>
                <w:color w:val="000000" w:themeColor="text1"/>
                <w:sz w:val="20"/>
              </w:rPr>
              <w:t>а</w:t>
            </w:r>
            <w:r w:rsidRPr="00B553C7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Pr="00B553C7">
              <w:rPr>
                <w:color w:val="000000" w:themeColor="text1"/>
                <w:sz w:val="20"/>
              </w:rPr>
              <w:t>о</w:t>
            </w:r>
            <w:r w:rsidRPr="00B553C7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B553C7" w:rsidRPr="00B553C7" w:rsidRDefault="00B553C7" w:rsidP="00B553C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553C7" w:rsidRPr="00B553C7" w:rsidRDefault="00B553C7" w:rsidP="00B553C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33C1C" w:rsidRDefault="00B33C1C" w:rsidP="00FA5FB6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B33C1C" w:rsidRPr="00641329" w:rsidRDefault="00B553C7" w:rsidP="00B33C1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B33C1C" w:rsidRPr="00641329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="00B33C1C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B33C1C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B33C1C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B33C1C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B33C1C" w:rsidRPr="00641329" w:rsidRDefault="00B33C1C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26AB2" w:rsidRPr="00346015" w:rsidRDefault="00B33C1C" w:rsidP="00AF769E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7F" w:rsidRPr="00422C7F" w:rsidRDefault="00422C7F" w:rsidP="00422C7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22C7F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422C7F">
              <w:rPr>
                <w:color w:val="000000" w:themeColor="text1"/>
                <w:sz w:val="20"/>
                <w:szCs w:val="20"/>
              </w:rPr>
              <w:t>о</w:t>
            </w:r>
            <w:r w:rsidRPr="00422C7F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422C7F">
              <w:rPr>
                <w:color w:val="000000" w:themeColor="text1"/>
                <w:sz w:val="20"/>
                <w:szCs w:val="20"/>
              </w:rPr>
              <w:t>ж</w:t>
            </w:r>
            <w:r w:rsidRPr="00422C7F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422C7F" w:rsidRPr="00422C7F" w:rsidRDefault="00422C7F" w:rsidP="00422C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422C7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22C7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A0A65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22C7F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422C7F" w:rsidRDefault="00422C7F" w:rsidP="00422C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419" w:rsidRPr="00AA68B2" w:rsidRDefault="00BD7419" w:rsidP="00FE5FE9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BD7419" w:rsidRPr="00A57E79" w:rsidRDefault="00BD7419" w:rsidP="00BD741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017849" w:rsidRDefault="00B33C1C" w:rsidP="00B33C1C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B33C1C" w:rsidRPr="00017849" w:rsidRDefault="00B33C1C" w:rsidP="00B33C1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B33C1C" w:rsidRDefault="00B33C1C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6510FC" w:rsidRDefault="006510FC" w:rsidP="008367D5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57501" w:rsidRDefault="00D57501" w:rsidP="00AA68B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0E7D" w:rsidRDefault="00D30E7D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AF2DAB" w:rsidRDefault="00D26AB2" w:rsidP="00D30E7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8E" w:rsidRPr="002E7E8E" w:rsidRDefault="002E7E8E" w:rsidP="002E7E8E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9 августа</w:t>
            </w:r>
          </w:p>
          <w:p w:rsidR="00D26AB2" w:rsidRDefault="002E7E8E" w:rsidP="00AA68B2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393B96">
              <w:rPr>
                <w:sz w:val="20"/>
                <w:szCs w:val="20"/>
              </w:rPr>
              <w:t>Фольклорные посиделки «Яблочный спас – гла</w:t>
            </w:r>
            <w:r w:rsidRPr="00393B96">
              <w:rPr>
                <w:sz w:val="20"/>
                <w:szCs w:val="20"/>
              </w:rPr>
              <w:t>в</w:t>
            </w:r>
            <w:r w:rsidRPr="00393B96">
              <w:rPr>
                <w:sz w:val="20"/>
                <w:szCs w:val="20"/>
              </w:rPr>
              <w:t xml:space="preserve">ный из </w:t>
            </w:r>
            <w:proofErr w:type="spellStart"/>
            <w:r w:rsidRPr="00393B96">
              <w:rPr>
                <w:sz w:val="20"/>
                <w:szCs w:val="20"/>
              </w:rPr>
              <w:t>Спасов</w:t>
            </w:r>
            <w:proofErr w:type="spellEnd"/>
            <w:r w:rsidRPr="00393B96">
              <w:rPr>
                <w:sz w:val="20"/>
                <w:szCs w:val="20"/>
              </w:rPr>
              <w:t>»</w:t>
            </w:r>
          </w:p>
          <w:p w:rsidR="002E7E8E" w:rsidRDefault="002E7E8E" w:rsidP="00AA68B2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proofErr w:type="spellStart"/>
            <w:r>
              <w:rPr>
                <w:i/>
                <w:sz w:val="20"/>
                <w:szCs w:val="20"/>
              </w:rPr>
              <w:t>Фрунзенская</w:t>
            </w:r>
            <w:proofErr w:type="spellEnd"/>
            <w:r>
              <w:rPr>
                <w:i/>
                <w:sz w:val="20"/>
                <w:szCs w:val="20"/>
              </w:rPr>
              <w:t xml:space="preserve"> сел</w:t>
            </w:r>
            <w:r>
              <w:rPr>
                <w:i/>
                <w:sz w:val="20"/>
                <w:szCs w:val="20"/>
              </w:rPr>
              <w:t>ь</w:t>
            </w:r>
            <w:r>
              <w:rPr>
                <w:i/>
                <w:sz w:val="20"/>
                <w:szCs w:val="20"/>
              </w:rPr>
              <w:t>ская библиотека</w:t>
            </w:r>
          </w:p>
          <w:p w:rsidR="002E7E8E" w:rsidRDefault="002E7E8E" w:rsidP="002E7E8E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2E7E8E" w:rsidRPr="002E7E8E" w:rsidRDefault="002E7E8E" w:rsidP="00AA68B2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1015F4" w:rsidP="004B5A8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1015F4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3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1015F4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4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1015F4" w:rsidP="004B5A84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1015F4" w:rsidP="004B5A84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1015F4"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</w:tr>
      <w:tr w:rsidR="00D26AB2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C21803" w:rsidRDefault="00C21803" w:rsidP="0081224F">
            <w:pPr>
              <w:jc w:val="both"/>
              <w:rPr>
                <w:i/>
                <w:sz w:val="20"/>
                <w:szCs w:val="20"/>
              </w:rPr>
            </w:pPr>
          </w:p>
          <w:p w:rsidR="00FE423C" w:rsidRPr="00FE423C" w:rsidRDefault="00FE423C" w:rsidP="00AF769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D26AB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E7E8E" w:rsidRPr="00393B96" w:rsidRDefault="004F42DE" w:rsidP="002E7E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2E7E8E" w:rsidRPr="00393B96">
              <w:rPr>
                <w:b/>
                <w:sz w:val="20"/>
                <w:szCs w:val="20"/>
              </w:rPr>
              <w:t>День государственн</w:t>
            </w:r>
            <w:r w:rsidR="002E7E8E" w:rsidRPr="00393B96">
              <w:rPr>
                <w:b/>
                <w:sz w:val="20"/>
                <w:szCs w:val="20"/>
              </w:rPr>
              <w:t>о</w:t>
            </w:r>
            <w:r w:rsidR="002E7E8E" w:rsidRPr="00393B96">
              <w:rPr>
                <w:b/>
                <w:sz w:val="20"/>
                <w:szCs w:val="20"/>
              </w:rPr>
              <w:t>го флага России</w:t>
            </w:r>
          </w:p>
          <w:p w:rsidR="002E7E8E" w:rsidRPr="00393B96" w:rsidRDefault="002E7E8E" w:rsidP="002E7E8E">
            <w:pPr>
              <w:jc w:val="both"/>
              <w:rPr>
                <w:sz w:val="20"/>
                <w:szCs w:val="20"/>
              </w:rPr>
            </w:pPr>
            <w:r w:rsidRPr="00393B96">
              <w:rPr>
                <w:sz w:val="20"/>
                <w:szCs w:val="20"/>
              </w:rPr>
              <w:t>Тематическая беседа «Честь и слава»</w:t>
            </w:r>
          </w:p>
          <w:p w:rsidR="00D26AB2" w:rsidRDefault="002E7E8E" w:rsidP="002E7E8E">
            <w:pPr>
              <w:jc w:val="both"/>
              <w:rPr>
                <w:sz w:val="20"/>
                <w:szCs w:val="20"/>
              </w:rPr>
            </w:pPr>
            <w:r w:rsidRPr="00393B96">
              <w:rPr>
                <w:sz w:val="20"/>
                <w:szCs w:val="20"/>
              </w:rPr>
              <w:t>Оформление тематич</w:t>
            </w:r>
            <w:r w:rsidRPr="00393B96">
              <w:rPr>
                <w:sz w:val="20"/>
                <w:szCs w:val="20"/>
              </w:rPr>
              <w:t>е</w:t>
            </w:r>
            <w:r w:rsidRPr="00393B96">
              <w:rPr>
                <w:sz w:val="20"/>
                <w:szCs w:val="20"/>
              </w:rPr>
              <w:t>ских книжных выставок:</w:t>
            </w:r>
            <w:r w:rsidRPr="00393B9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93B96">
              <w:rPr>
                <w:sz w:val="20"/>
                <w:szCs w:val="20"/>
              </w:rPr>
              <w:t>«Флаг – символ госуда</w:t>
            </w:r>
            <w:r w:rsidRPr="00393B96">
              <w:rPr>
                <w:sz w:val="20"/>
                <w:szCs w:val="20"/>
              </w:rPr>
              <w:t>р</w:t>
            </w:r>
            <w:r w:rsidRPr="00393B96">
              <w:rPr>
                <w:sz w:val="20"/>
                <w:szCs w:val="20"/>
              </w:rPr>
              <w:t>ства»</w:t>
            </w:r>
          </w:p>
          <w:p w:rsidR="002E7E8E" w:rsidRPr="002E7E8E" w:rsidRDefault="002E7E8E" w:rsidP="002E7E8E">
            <w:pPr>
              <w:jc w:val="both"/>
              <w:rPr>
                <w:i/>
                <w:color w:val="7030A0"/>
                <w:sz w:val="20"/>
                <w:szCs w:val="20"/>
              </w:rPr>
            </w:pPr>
            <w:r w:rsidRPr="00393B96">
              <w:rPr>
                <w:sz w:val="20"/>
                <w:szCs w:val="20"/>
              </w:rPr>
              <w:t>Верхнеднепровская г</w:t>
            </w:r>
            <w:r w:rsidRPr="00393B96">
              <w:rPr>
                <w:sz w:val="20"/>
                <w:szCs w:val="20"/>
              </w:rPr>
              <w:t>о</w:t>
            </w:r>
            <w:r w:rsidRPr="00393B96">
              <w:rPr>
                <w:sz w:val="20"/>
                <w:szCs w:val="20"/>
              </w:rPr>
              <w:t>родская библиотека</w:t>
            </w:r>
          </w:p>
          <w:p w:rsidR="002E7E8E" w:rsidRDefault="002E7E8E" w:rsidP="002E7E8E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D26AB2" w:rsidRDefault="00D26AB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6E521E" w:rsidRDefault="00D26AB2" w:rsidP="008E0D17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E5FE9" w:rsidRDefault="00D26AB2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color w:val="000000" w:themeColor="text1"/>
                <w:sz w:val="20"/>
                <w:szCs w:val="20"/>
              </w:rPr>
              <w:t>1. Заседание комиссии по делам несовершеннолетних и защите их прав</w:t>
            </w:r>
          </w:p>
          <w:p w:rsidR="00D26AB2" w:rsidRPr="00FE5FE9" w:rsidRDefault="00D26AB2" w:rsidP="00BC450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26AB2" w:rsidRPr="00FE5FE9" w:rsidRDefault="00D26AB2" w:rsidP="00BC450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B5D64" w:rsidRDefault="007B5D64" w:rsidP="00610A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32153" w:rsidRDefault="00032153" w:rsidP="00FE5FE9">
            <w:pPr>
              <w:jc w:val="both"/>
              <w:rPr>
                <w:i/>
                <w:sz w:val="20"/>
                <w:szCs w:val="20"/>
              </w:rPr>
            </w:pPr>
          </w:p>
          <w:p w:rsidR="00032153" w:rsidRPr="00032153" w:rsidRDefault="00032153" w:rsidP="00FE5FE9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62" w:rsidRPr="0095761B" w:rsidRDefault="00D43E62" w:rsidP="00D43E62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43E62" w:rsidRPr="0095761B" w:rsidRDefault="00D43E62" w:rsidP="00D43E6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43E62" w:rsidRPr="0095761B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43E62" w:rsidRDefault="00D43E62" w:rsidP="00D43E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43E62" w:rsidRDefault="00D43E62" w:rsidP="00F40C2D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D26AB2" w:rsidRPr="000A7D61" w:rsidRDefault="00D26AB2" w:rsidP="00F40C2D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D26AB2" w:rsidRDefault="00D26AB2" w:rsidP="00DD32FA">
            <w:pPr>
              <w:jc w:val="both"/>
              <w:rPr>
                <w:i/>
                <w:color w:val="000000"/>
                <w:sz w:val="20"/>
              </w:rPr>
            </w:pPr>
          </w:p>
          <w:p w:rsidR="006050FC" w:rsidRDefault="006050FC" w:rsidP="00A05012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6E6837" w:rsidRDefault="006E6837" w:rsidP="00A050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73BF6" w:rsidRDefault="00F73BF6" w:rsidP="00A0501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26AB2" w:rsidRPr="002852E3" w:rsidRDefault="00D26AB2" w:rsidP="00BC4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8623A8" w:rsidRDefault="00B33C1C" w:rsidP="00B33C1C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B33C1C" w:rsidRPr="008623A8" w:rsidRDefault="00B33C1C" w:rsidP="00B33C1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B33C1C" w:rsidRDefault="00B33C1C" w:rsidP="00B33C1C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D26AB2" w:rsidRDefault="00D26AB2" w:rsidP="0064132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B0D18" w:rsidRPr="001B0D18" w:rsidRDefault="001B0D18" w:rsidP="005A0B2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B2" w:rsidRDefault="00AA68B2" w:rsidP="00AA68B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6 августа</w:t>
            </w:r>
          </w:p>
          <w:p w:rsidR="002E7E8E" w:rsidRDefault="002E7E8E" w:rsidP="002E7E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393B96">
              <w:rPr>
                <w:b/>
                <w:sz w:val="20"/>
                <w:szCs w:val="20"/>
              </w:rPr>
              <w:t>Праздничные мер</w:t>
            </w:r>
            <w:r w:rsidRPr="00393B96">
              <w:rPr>
                <w:b/>
                <w:sz w:val="20"/>
                <w:szCs w:val="20"/>
              </w:rPr>
              <w:t>о</w:t>
            </w:r>
            <w:r w:rsidRPr="00393B96">
              <w:rPr>
                <w:b/>
                <w:sz w:val="20"/>
                <w:szCs w:val="20"/>
              </w:rPr>
              <w:t>приятия, посвящённые 867 - годовщине основ</w:t>
            </w:r>
            <w:r w:rsidRPr="00393B96">
              <w:rPr>
                <w:b/>
                <w:sz w:val="20"/>
                <w:szCs w:val="20"/>
              </w:rPr>
              <w:t>а</w:t>
            </w:r>
            <w:r w:rsidRPr="00393B96">
              <w:rPr>
                <w:b/>
                <w:sz w:val="20"/>
                <w:szCs w:val="20"/>
              </w:rPr>
              <w:t>ния города Дорогобужа</w:t>
            </w:r>
          </w:p>
          <w:p w:rsidR="002E7E8E" w:rsidRPr="002E7E8E" w:rsidRDefault="002E7E8E" w:rsidP="002E7E8E">
            <w:pPr>
              <w:jc w:val="both"/>
              <w:rPr>
                <w:i/>
                <w:sz w:val="20"/>
                <w:szCs w:val="20"/>
              </w:rPr>
            </w:pPr>
            <w:r w:rsidRPr="002E7E8E">
              <w:rPr>
                <w:i/>
                <w:sz w:val="20"/>
                <w:szCs w:val="20"/>
              </w:rPr>
              <w:t>с 11-00 до 22-00 час.</w:t>
            </w:r>
          </w:p>
          <w:p w:rsidR="002E7E8E" w:rsidRPr="002E7E8E" w:rsidRDefault="002E7E8E" w:rsidP="002E7E8E">
            <w:pPr>
              <w:jc w:val="both"/>
              <w:rPr>
                <w:i/>
                <w:sz w:val="20"/>
                <w:szCs w:val="20"/>
              </w:rPr>
            </w:pPr>
            <w:r w:rsidRPr="002E7E8E">
              <w:rPr>
                <w:i/>
                <w:sz w:val="20"/>
                <w:szCs w:val="20"/>
              </w:rPr>
              <w:t>г. Дорогобуж</w:t>
            </w:r>
          </w:p>
          <w:p w:rsidR="002E7E8E" w:rsidRDefault="002E7E8E" w:rsidP="002E7E8E">
            <w:pPr>
              <w:jc w:val="both"/>
              <w:rPr>
                <w:i/>
                <w:sz w:val="20"/>
                <w:szCs w:val="20"/>
              </w:rPr>
            </w:pPr>
            <w:r w:rsidRPr="002E7E8E">
              <w:rPr>
                <w:i/>
                <w:sz w:val="20"/>
                <w:szCs w:val="20"/>
              </w:rPr>
              <w:t>Центральная площадь города</w:t>
            </w:r>
          </w:p>
          <w:p w:rsidR="002E7E8E" w:rsidRDefault="002E7E8E" w:rsidP="002E7E8E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2E7E8E" w:rsidRPr="002E7E8E" w:rsidRDefault="002E7E8E" w:rsidP="002E7E8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D26AB2" w:rsidRPr="00AA68B2" w:rsidRDefault="002E7E8E" w:rsidP="00FE5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="00AA68B2" w:rsidRPr="00AA68B2">
              <w:rPr>
                <w:sz w:val="20"/>
                <w:szCs w:val="20"/>
              </w:rPr>
              <w:t>рганизация торговли во время проведения праздника  «День города Дорогобужа»;</w:t>
            </w:r>
          </w:p>
          <w:p w:rsidR="00AA68B2" w:rsidRDefault="002E7E8E" w:rsidP="00FE5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</w:t>
            </w:r>
            <w:r w:rsidR="00AA68B2" w:rsidRPr="00AA68B2">
              <w:rPr>
                <w:sz w:val="20"/>
                <w:szCs w:val="20"/>
              </w:rPr>
              <w:t>рганизация и пров</w:t>
            </w:r>
            <w:r w:rsidR="00AA68B2" w:rsidRPr="00AA68B2">
              <w:rPr>
                <w:sz w:val="20"/>
                <w:szCs w:val="20"/>
              </w:rPr>
              <w:t>е</w:t>
            </w:r>
            <w:r w:rsidR="00AA68B2" w:rsidRPr="00AA68B2">
              <w:rPr>
                <w:sz w:val="20"/>
                <w:szCs w:val="20"/>
              </w:rPr>
              <w:t>дение сельскохозяйстве</w:t>
            </w:r>
            <w:r w:rsidR="00AA68B2" w:rsidRPr="00AA68B2">
              <w:rPr>
                <w:sz w:val="20"/>
                <w:szCs w:val="20"/>
              </w:rPr>
              <w:t>н</w:t>
            </w:r>
            <w:r w:rsidR="00AA68B2" w:rsidRPr="00AA68B2">
              <w:rPr>
                <w:sz w:val="20"/>
                <w:szCs w:val="20"/>
              </w:rPr>
              <w:t>ной  ярмарки на День г</w:t>
            </w:r>
            <w:r w:rsidR="00AA68B2" w:rsidRPr="00AA68B2">
              <w:rPr>
                <w:sz w:val="20"/>
                <w:szCs w:val="20"/>
              </w:rPr>
              <w:t>о</w:t>
            </w:r>
            <w:r w:rsidR="00AA68B2" w:rsidRPr="00AA68B2">
              <w:rPr>
                <w:sz w:val="20"/>
                <w:szCs w:val="20"/>
              </w:rPr>
              <w:t>рода Дорогобужа</w:t>
            </w:r>
          </w:p>
          <w:p w:rsidR="00AA68B2" w:rsidRDefault="00AA68B2" w:rsidP="00AA68B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</w:rPr>
              <w:t xml:space="preserve">Комитет </w:t>
            </w:r>
            <w:r w:rsidRPr="00BE267D">
              <w:rPr>
                <w:i/>
                <w:sz w:val="20"/>
                <w:szCs w:val="20"/>
              </w:rPr>
              <w:t>по экономике и перспективному разв</w:t>
            </w:r>
            <w:r w:rsidRPr="00BE267D">
              <w:rPr>
                <w:i/>
                <w:sz w:val="20"/>
                <w:szCs w:val="20"/>
              </w:rPr>
              <w:t>и</w:t>
            </w:r>
            <w:r w:rsidRPr="00BE267D">
              <w:rPr>
                <w:i/>
                <w:sz w:val="20"/>
                <w:szCs w:val="20"/>
              </w:rPr>
              <w:t>тию</w:t>
            </w:r>
          </w:p>
          <w:p w:rsidR="00C21803" w:rsidRDefault="00C21803" w:rsidP="00AA68B2">
            <w:pPr>
              <w:jc w:val="both"/>
              <w:rPr>
                <w:i/>
                <w:sz w:val="20"/>
                <w:szCs w:val="20"/>
              </w:rPr>
            </w:pPr>
          </w:p>
          <w:p w:rsidR="00AA68B2" w:rsidRDefault="00AF769E" w:rsidP="00FE5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21803" w:rsidRPr="001137CF">
              <w:rPr>
                <w:sz w:val="20"/>
                <w:szCs w:val="20"/>
              </w:rPr>
              <w:t>Торжественное вруч</w:t>
            </w:r>
            <w:r w:rsidR="00C21803" w:rsidRPr="001137CF">
              <w:rPr>
                <w:sz w:val="20"/>
                <w:szCs w:val="20"/>
              </w:rPr>
              <w:t>е</w:t>
            </w:r>
            <w:r w:rsidR="00C21803" w:rsidRPr="001137CF">
              <w:rPr>
                <w:sz w:val="20"/>
                <w:szCs w:val="20"/>
              </w:rPr>
              <w:t>ние муниципальных ст</w:t>
            </w:r>
            <w:r w:rsidR="00C21803" w:rsidRPr="001137CF">
              <w:rPr>
                <w:sz w:val="20"/>
                <w:szCs w:val="20"/>
              </w:rPr>
              <w:t>и</w:t>
            </w:r>
            <w:r w:rsidR="00C21803" w:rsidRPr="001137CF">
              <w:rPr>
                <w:sz w:val="20"/>
                <w:szCs w:val="20"/>
              </w:rPr>
              <w:t>пендий</w:t>
            </w:r>
          </w:p>
          <w:p w:rsidR="00C21803" w:rsidRPr="00867BFA" w:rsidRDefault="00C21803" w:rsidP="00FD680C">
            <w:pPr>
              <w:jc w:val="both"/>
              <w:rPr>
                <w:b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B508D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A34AC" w:rsidRDefault="001015F4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1015F4" w:rsidP="004B5A8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9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1015F4" w:rsidP="00B508D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1015F4" w:rsidP="00B508D5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D26AB2" w:rsidP="00B508D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D26AB2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510FC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E4627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</w:p>
          <w:p w:rsidR="006510FC" w:rsidRPr="00466CCF" w:rsidRDefault="006510FC" w:rsidP="00AF769E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E462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6510FC" w:rsidRDefault="006510FC" w:rsidP="00E46274">
            <w:pPr>
              <w:jc w:val="both"/>
              <w:rPr>
                <w:i/>
                <w:sz w:val="20"/>
                <w:szCs w:val="20"/>
              </w:rPr>
            </w:pPr>
          </w:p>
          <w:p w:rsidR="006510FC" w:rsidRDefault="006510FC" w:rsidP="00E4627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lastRenderedPageBreak/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6510FC" w:rsidRPr="007F03F7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6510FC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6510FC" w:rsidRDefault="006510FC" w:rsidP="00E4627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510FC" w:rsidRPr="00192D64" w:rsidRDefault="006510FC" w:rsidP="00AF769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C7" w:rsidRPr="00B553C7" w:rsidRDefault="004B34EA" w:rsidP="00B553C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510FC">
              <w:rPr>
                <w:sz w:val="20"/>
                <w:szCs w:val="20"/>
              </w:rPr>
              <w:t xml:space="preserve">. </w:t>
            </w:r>
            <w:r w:rsidR="00B553C7" w:rsidRPr="00B553C7">
              <w:rPr>
                <w:color w:val="000000" w:themeColor="text1"/>
                <w:sz w:val="20"/>
              </w:rPr>
              <w:t>Заседание районного шт</w:t>
            </w:r>
            <w:r w:rsidR="00B553C7" w:rsidRPr="00B553C7">
              <w:rPr>
                <w:color w:val="000000" w:themeColor="text1"/>
                <w:sz w:val="20"/>
              </w:rPr>
              <w:t>а</w:t>
            </w:r>
            <w:r w:rsidR="00B553C7" w:rsidRPr="00B553C7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="00B553C7" w:rsidRPr="00B553C7">
              <w:rPr>
                <w:color w:val="000000" w:themeColor="text1"/>
                <w:sz w:val="20"/>
              </w:rPr>
              <w:t>е</w:t>
            </w:r>
            <w:r w:rsidR="00B553C7" w:rsidRPr="00B553C7">
              <w:rPr>
                <w:color w:val="000000" w:themeColor="text1"/>
                <w:sz w:val="20"/>
              </w:rPr>
              <w:t>ры и координации подгото</w:t>
            </w:r>
            <w:r w:rsidR="00B553C7" w:rsidRPr="00B553C7">
              <w:rPr>
                <w:color w:val="000000" w:themeColor="text1"/>
                <w:sz w:val="20"/>
              </w:rPr>
              <w:t>в</w:t>
            </w:r>
            <w:r w:rsidR="00B553C7" w:rsidRPr="00B553C7">
              <w:rPr>
                <w:color w:val="000000" w:themeColor="text1"/>
                <w:sz w:val="20"/>
              </w:rPr>
              <w:t>ки жилищного фонда и об</w:t>
            </w:r>
            <w:r w:rsidR="00B553C7" w:rsidRPr="00B553C7">
              <w:rPr>
                <w:color w:val="000000" w:themeColor="text1"/>
                <w:sz w:val="20"/>
              </w:rPr>
              <w:t>ъ</w:t>
            </w:r>
            <w:r w:rsidR="00B553C7" w:rsidRPr="00B553C7">
              <w:rPr>
                <w:color w:val="000000" w:themeColor="text1"/>
                <w:sz w:val="20"/>
              </w:rPr>
              <w:t xml:space="preserve">ектов жилищно-коммунального хозяйства </w:t>
            </w:r>
            <w:r w:rsidR="00B553C7" w:rsidRPr="00B553C7">
              <w:rPr>
                <w:color w:val="000000" w:themeColor="text1"/>
                <w:sz w:val="20"/>
              </w:rPr>
              <w:lastRenderedPageBreak/>
              <w:t>муниципального образов</w:t>
            </w:r>
            <w:r w:rsidR="00B553C7" w:rsidRPr="00B553C7">
              <w:rPr>
                <w:color w:val="000000" w:themeColor="text1"/>
                <w:sz w:val="20"/>
              </w:rPr>
              <w:t>а</w:t>
            </w:r>
            <w:r w:rsidR="00B553C7" w:rsidRPr="00B553C7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="00B553C7" w:rsidRPr="00B553C7">
              <w:rPr>
                <w:color w:val="000000" w:themeColor="text1"/>
                <w:sz w:val="20"/>
              </w:rPr>
              <w:t>о</w:t>
            </w:r>
            <w:r w:rsidR="00B553C7" w:rsidRPr="00B553C7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B553C7" w:rsidRPr="00B553C7" w:rsidRDefault="00B553C7" w:rsidP="00B553C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89143C" w:rsidRPr="0089143C" w:rsidRDefault="00B553C7" w:rsidP="00AF769E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1C" w:rsidRPr="003848A0" w:rsidRDefault="00B33C1C" w:rsidP="00B33C1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Default="006510FC" w:rsidP="006510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10FC" w:rsidRDefault="006510FC" w:rsidP="002C3998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D30E7D" w:rsidRDefault="00D30E7D" w:rsidP="006510FC">
            <w:pPr>
              <w:jc w:val="both"/>
              <w:rPr>
                <w:sz w:val="22"/>
                <w:szCs w:val="22"/>
              </w:rPr>
            </w:pPr>
          </w:p>
          <w:p w:rsidR="00D30E7D" w:rsidRDefault="00D30E7D" w:rsidP="006510FC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510FC" w:rsidRDefault="006510FC" w:rsidP="00B508D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4E" w:rsidRDefault="004E2F4E">
      <w:r>
        <w:separator/>
      </w:r>
    </w:p>
    <w:p w:rsidR="004E2F4E" w:rsidRDefault="004E2F4E"/>
  </w:endnote>
  <w:endnote w:type="continuationSeparator" w:id="0">
    <w:p w:rsidR="004E2F4E" w:rsidRDefault="004E2F4E">
      <w:r>
        <w:continuationSeparator/>
      </w:r>
    </w:p>
    <w:p w:rsidR="004E2F4E" w:rsidRDefault="004E2F4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F7" w:rsidRDefault="0093476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97CF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7CF7" w:rsidRDefault="00B97CF7">
    <w:pPr>
      <w:pStyle w:val="a9"/>
      <w:ind w:right="360"/>
    </w:pPr>
  </w:p>
  <w:p w:rsidR="00B97CF7" w:rsidRDefault="00B9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F7" w:rsidRDefault="0093476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97CF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74AF">
      <w:rPr>
        <w:rStyle w:val="aa"/>
        <w:noProof/>
      </w:rPr>
      <w:t>2</w:t>
    </w:r>
    <w:r>
      <w:rPr>
        <w:rStyle w:val="aa"/>
      </w:rPr>
      <w:fldChar w:fldCharType="end"/>
    </w:r>
  </w:p>
  <w:p w:rsidR="00B97CF7" w:rsidRDefault="00B97CF7">
    <w:pPr>
      <w:pStyle w:val="a9"/>
      <w:ind w:right="360"/>
    </w:pPr>
  </w:p>
  <w:p w:rsidR="00B97CF7" w:rsidRDefault="00B97C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4E" w:rsidRDefault="004E2F4E">
      <w:r>
        <w:separator/>
      </w:r>
    </w:p>
    <w:p w:rsidR="004E2F4E" w:rsidRDefault="004E2F4E"/>
  </w:footnote>
  <w:footnote w:type="continuationSeparator" w:id="0">
    <w:p w:rsidR="004E2F4E" w:rsidRDefault="004E2F4E">
      <w:r>
        <w:continuationSeparator/>
      </w:r>
    </w:p>
    <w:p w:rsidR="004E2F4E" w:rsidRDefault="004E2F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9D7"/>
    <w:rsid w:val="00163981"/>
    <w:rsid w:val="00163CAC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B9C"/>
    <w:rsid w:val="002D2F18"/>
    <w:rsid w:val="002D3216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C74"/>
    <w:rsid w:val="00363C9A"/>
    <w:rsid w:val="00363CFB"/>
    <w:rsid w:val="00365027"/>
    <w:rsid w:val="0036658B"/>
    <w:rsid w:val="003678EF"/>
    <w:rsid w:val="003709DB"/>
    <w:rsid w:val="00370CFF"/>
    <w:rsid w:val="00371187"/>
    <w:rsid w:val="003716D6"/>
    <w:rsid w:val="0037233B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2BF6"/>
    <w:rsid w:val="003C36A6"/>
    <w:rsid w:val="003C402D"/>
    <w:rsid w:val="003C427F"/>
    <w:rsid w:val="003C45A9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517"/>
    <w:rsid w:val="00422C7F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905F8"/>
    <w:rsid w:val="00491C04"/>
    <w:rsid w:val="00491E13"/>
    <w:rsid w:val="004920C0"/>
    <w:rsid w:val="0049297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2F4E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86"/>
    <w:rsid w:val="004F22C8"/>
    <w:rsid w:val="004F3A22"/>
    <w:rsid w:val="004F3B7F"/>
    <w:rsid w:val="004F42DE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7F9"/>
    <w:rsid w:val="00570957"/>
    <w:rsid w:val="0057161D"/>
    <w:rsid w:val="00573458"/>
    <w:rsid w:val="005736E7"/>
    <w:rsid w:val="00573EA6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1E3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7496"/>
    <w:rsid w:val="006F75AA"/>
    <w:rsid w:val="006F7C09"/>
    <w:rsid w:val="0070113C"/>
    <w:rsid w:val="0070166D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1B70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188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518A"/>
    <w:rsid w:val="00885974"/>
    <w:rsid w:val="00885D42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4769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B49"/>
    <w:rsid w:val="00A921A8"/>
    <w:rsid w:val="00A92681"/>
    <w:rsid w:val="00A93915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68B2"/>
    <w:rsid w:val="00AA702E"/>
    <w:rsid w:val="00AB1912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370B"/>
    <w:rsid w:val="00AE3B65"/>
    <w:rsid w:val="00AE4139"/>
    <w:rsid w:val="00AE4862"/>
    <w:rsid w:val="00AE5B21"/>
    <w:rsid w:val="00AF0638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69E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3903"/>
    <w:rsid w:val="00B9556B"/>
    <w:rsid w:val="00B962C9"/>
    <w:rsid w:val="00B967A0"/>
    <w:rsid w:val="00B96990"/>
    <w:rsid w:val="00B975C6"/>
    <w:rsid w:val="00B979F3"/>
    <w:rsid w:val="00B97CF7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78B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774AF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6013"/>
    <w:rsid w:val="00DC6614"/>
    <w:rsid w:val="00DC69FB"/>
    <w:rsid w:val="00DC71D9"/>
    <w:rsid w:val="00DC7A86"/>
    <w:rsid w:val="00DC7C5B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360"/>
    <w:rsid w:val="00EC1D3C"/>
    <w:rsid w:val="00EC2008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ED"/>
    <w:rsid w:val="00F858CC"/>
    <w:rsid w:val="00F874C1"/>
    <w:rsid w:val="00F87EC7"/>
    <w:rsid w:val="00F90155"/>
    <w:rsid w:val="00F913C0"/>
    <w:rsid w:val="00F9182B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680C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93527-4BF1-4FF4-878A-7EFA7AB0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5</cp:revision>
  <cp:lastPrinted>2016-11-25T08:22:00Z</cp:lastPrinted>
  <dcterms:created xsi:type="dcterms:W3CDTF">2017-07-19T08:26:00Z</dcterms:created>
  <dcterms:modified xsi:type="dcterms:W3CDTF">2017-07-19T08:48:00Z</dcterms:modified>
</cp:coreProperties>
</file>